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uly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TT and administration department</w:t>
            </w:r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irector direction No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110 kV voltage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optical ground wire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ės apvijos turi atitikti / Conductor‘s metallic wires shall satisfy</w:t>
            </w:r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 pipe shall satisfy</w:t>
            </w:r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Stainless steel pipe shall satisfy</w:t>
            </w:r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 / Manufacturer’s quality management system shall be 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operating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operating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installation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installation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ŽTŠK konstrukcija / OPGW design</w:t>
            </w:r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pie 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 tube or stranded tube around 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 of metal tube for fiber place</w:t>
            </w:r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Plienas apsaugotas aliuminiu arba 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Aluminium  protected steel or 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Želės 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Gel 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 metallic wires type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 or aluminium clad steel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Oro linijos įtampa/ Overhead line voltage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/ Long-term allowable tension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less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higher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 for fibers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Single mode fiber parameters </w:t>
            </w:r>
            <w:r w:rsidRPr="00240D2E">
              <w:rPr>
                <w:rFonts w:ascii="Trebuchet MS" w:hAnsi="Trebuchet MS" w:cs="Arial"/>
                <w:sz w:val="18"/>
                <w:szCs w:val="18"/>
              </w:rPr>
              <w:t>according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 fiber standard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palvinio kodavimo metodas pagal/ Optical fiber color coding according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, arba 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 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kaidulų kiekis ŽTŠK, nustatomas projekto rengimo metu/ Number of fibers in OPGW, determined during designing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or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/ Notes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trys) skirtingi ŽTŠK tipai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overheaad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niame projekte dydžių reikšmės gali būti koreguojamos, tačiau tik griežtinant reikalavimus/ Values can be adjusted in a process of a design but only to more severe conditions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Copy of manufacturer catalogue and/or summary of technical parameters, and/or drawing of the equipment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Copy of the certificate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6719" w14:textId="77777777" w:rsidR="00C610FB" w:rsidRDefault="00C610FB" w:rsidP="009137D7">
      <w:r>
        <w:separator/>
      </w:r>
    </w:p>
  </w:endnote>
  <w:endnote w:type="continuationSeparator" w:id="0">
    <w:p w14:paraId="6F1A0B82" w14:textId="77777777" w:rsidR="00C610FB" w:rsidRDefault="00C610F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B36" w14:textId="77777777" w:rsidR="00C610FB" w:rsidRDefault="00C610FB" w:rsidP="009137D7">
      <w:r>
        <w:separator/>
      </w:r>
    </w:p>
  </w:footnote>
  <w:footnote w:type="continuationSeparator" w:id="0">
    <w:p w14:paraId="58A35223" w14:textId="77777777" w:rsidR="00C610FB" w:rsidRDefault="00C610F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0"/>
  </w:num>
  <w:num w:numId="18">
    <w:abstractNumId w:val="31"/>
  </w:num>
  <w:num w:numId="19">
    <w:abstractNumId w:val="24"/>
  </w:num>
  <w:num w:numId="20">
    <w:abstractNumId w:val="29"/>
  </w:num>
  <w:num w:numId="21">
    <w:abstractNumId w:val="23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30"/>
  </w:num>
  <w:num w:numId="27">
    <w:abstractNumId w:val="22"/>
  </w:num>
  <w:num w:numId="28">
    <w:abstractNumId w:val="26"/>
  </w:num>
  <w:num w:numId="29">
    <w:abstractNumId w:val="20"/>
  </w:num>
  <w:num w:numId="30">
    <w:abstractNumId w:val="1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389109399-89</_dlc_DocId>
    <_dlc_DocIdUrl xmlns="58896280-883f-49e1-8f2c-86b01e3ff616">
      <Url>https://projektai.intranet.litgrid.eu/PWA/Balbieriškio%20TP/_layouts/15/DocIdRedir.aspx?ID=PVIS-1389109399-89</Url>
      <Description>PVIS-1389109399-8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70C48-1A37-46FD-A01F-6F928FC1BC4C}"/>
</file>

<file path=customXml/itemProps3.xml><?xml version="1.0" encoding="utf-8"?>
<ds:datastoreItem xmlns:ds="http://schemas.openxmlformats.org/officeDocument/2006/customXml" ds:itemID="{6A1CF248-0B65-4019-A613-32D07781C408}"/>
</file>

<file path=customXml/itemProps4.xml><?xml version="1.0" encoding="utf-8"?>
<ds:datastoreItem xmlns:ds="http://schemas.openxmlformats.org/officeDocument/2006/customXml" ds:itemID="{A115B724-6870-4E4C-8670-291F921F6309}"/>
</file>

<file path=customXml/itemProps5.xml><?xml version="1.0" encoding="utf-8"?>
<ds:datastoreItem xmlns:ds="http://schemas.openxmlformats.org/officeDocument/2006/customXml" ds:itemID="{D4FCEDFC-26F8-4AF1-9A54-24E546093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1c4e46-614d-413a-a3ee-ba4e6237af85</vt:lpwstr>
  </property>
  <property fmtid="{D5CDD505-2E9C-101B-9397-08002B2CF9AE}" pid="3" name="ContentTypeId">
    <vt:lpwstr>0x01010066872F3CC8F7D84995438B893169A08002002FF66CF8151E9A4895368532F4C4AB0A</vt:lpwstr>
  </property>
</Properties>
</file>